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974B" w14:textId="77777777" w:rsidR="00CA2A17" w:rsidRDefault="008F184D" w:rsidP="00D151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3686"/>
        <w:gridCol w:w="3720"/>
        <w:gridCol w:w="3651"/>
      </w:tblGrid>
      <w:tr w:rsidR="00CA2A17" w14:paraId="2E3395C1" w14:textId="77777777" w:rsidTr="00CA2A17">
        <w:tc>
          <w:tcPr>
            <w:tcW w:w="3686" w:type="dxa"/>
            <w:hideMark/>
          </w:tcPr>
          <w:p w14:paraId="35D7DCE2" w14:textId="77777777" w:rsidR="00CA2A17" w:rsidRDefault="00CA2A17">
            <w:r>
              <w:t xml:space="preserve">СОГЛАСОВАНО                                                            </w:t>
            </w:r>
          </w:p>
          <w:p w14:paraId="35418C44" w14:textId="77777777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образования </w:t>
            </w:r>
          </w:p>
          <w:p w14:paraId="2EAECF17" w14:textId="1152B3A8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 образования  «Муниципальный округ Кезский район Удмуртской Республики» </w:t>
            </w:r>
          </w:p>
          <w:p w14:paraId="034B7CA7" w14:textId="34A00B56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О.В. Главатских                                           </w:t>
            </w:r>
            <w:r w:rsidR="00765CC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2.202</w:t>
            </w:r>
            <w:r w:rsidR="00765CC8">
              <w:rPr>
                <w:sz w:val="22"/>
                <w:szCs w:val="22"/>
              </w:rPr>
              <w:t>5</w:t>
            </w:r>
          </w:p>
        </w:tc>
        <w:tc>
          <w:tcPr>
            <w:tcW w:w="3720" w:type="dxa"/>
            <w:hideMark/>
          </w:tcPr>
          <w:p w14:paraId="01F9B73D" w14:textId="77777777" w:rsidR="00CA2A17" w:rsidRDefault="00CA2A17">
            <w:r>
              <w:t>СОГЛАСОВАНО</w:t>
            </w:r>
          </w:p>
          <w:p w14:paraId="63F744D9" w14:textId="77777777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ДО «Кезский РЦДТ»</w:t>
            </w:r>
          </w:p>
          <w:p w14:paraId="201937AF" w14:textId="178D3F65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</w:t>
            </w:r>
            <w:r w:rsidR="00765CC8">
              <w:rPr>
                <w:sz w:val="22"/>
                <w:szCs w:val="22"/>
              </w:rPr>
              <w:t>А.А. Белослудцева</w:t>
            </w:r>
          </w:p>
          <w:p w14:paraId="0279F444" w14:textId="75CFBF4F" w:rsidR="00CA2A17" w:rsidRDefault="00765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A2A17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51" w:type="dxa"/>
            <w:hideMark/>
          </w:tcPr>
          <w:p w14:paraId="1B9C9751" w14:textId="5ACD4EBE" w:rsidR="00CA2A17" w:rsidRDefault="00CA2A17">
            <w:pPr>
              <w:rPr>
                <w:sz w:val="22"/>
                <w:szCs w:val="22"/>
              </w:rPr>
            </w:pPr>
            <w:r>
              <w:t xml:space="preserve">УТВЕРЖДЕНО  </w:t>
            </w:r>
            <w:r>
              <w:rPr>
                <w:sz w:val="22"/>
                <w:szCs w:val="22"/>
              </w:rPr>
              <w:t xml:space="preserve">                                    Заместитель главы Администрации муниципального образования </w:t>
            </w:r>
          </w:p>
          <w:p w14:paraId="6165C442" w14:textId="77777777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униципальный округ Кезский район Удмуртской Республики» по социальному развитию                     </w:t>
            </w:r>
          </w:p>
          <w:p w14:paraId="182713E9" w14:textId="7B006FC8" w:rsidR="00CA2A17" w:rsidRDefault="00CA2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 Л.В. Дерендяева                                           </w:t>
            </w:r>
            <w:r w:rsidR="00765CC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2.202</w:t>
            </w:r>
            <w:r w:rsidR="00765CC8">
              <w:rPr>
                <w:sz w:val="22"/>
                <w:szCs w:val="22"/>
              </w:rPr>
              <w:t>5</w:t>
            </w:r>
          </w:p>
        </w:tc>
      </w:tr>
    </w:tbl>
    <w:p w14:paraId="6B37AFD4" w14:textId="46EAB196" w:rsidR="008F6182" w:rsidRDefault="008F6182" w:rsidP="00D151BE">
      <w:pPr>
        <w:rPr>
          <w:sz w:val="22"/>
          <w:szCs w:val="22"/>
        </w:rPr>
      </w:pPr>
    </w:p>
    <w:p w14:paraId="346DA854" w14:textId="6DDF695E" w:rsidR="00CA2A17" w:rsidRDefault="00CA2A17" w:rsidP="00D151BE">
      <w:pPr>
        <w:rPr>
          <w:sz w:val="22"/>
          <w:szCs w:val="22"/>
        </w:rPr>
      </w:pPr>
    </w:p>
    <w:p w14:paraId="2EDA2699" w14:textId="77777777" w:rsidR="00CA2A17" w:rsidRDefault="00CA2A17" w:rsidP="00D151BE">
      <w:pPr>
        <w:rPr>
          <w:sz w:val="22"/>
          <w:szCs w:val="22"/>
        </w:rPr>
      </w:pPr>
    </w:p>
    <w:p w14:paraId="52614230" w14:textId="77777777" w:rsidR="008F6182" w:rsidRDefault="008F6182" w:rsidP="009B4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8DDD735" w14:textId="5B2DEBF2" w:rsidR="00765CC8" w:rsidRPr="0017295F" w:rsidRDefault="00BF64AB" w:rsidP="00765CC8">
      <w:pPr>
        <w:jc w:val="center"/>
        <w:rPr>
          <w:b/>
        </w:rPr>
      </w:pPr>
      <w:r>
        <w:rPr>
          <w:b/>
        </w:rPr>
        <w:t xml:space="preserve">о проведении </w:t>
      </w:r>
      <w:r w:rsidR="008F6182" w:rsidRPr="009B4869">
        <w:rPr>
          <w:b/>
        </w:rPr>
        <w:t xml:space="preserve">районного фестиваля актива образовательных </w:t>
      </w:r>
      <w:r>
        <w:rPr>
          <w:b/>
        </w:rPr>
        <w:t>учреждений</w:t>
      </w:r>
      <w:r w:rsidR="008F6182" w:rsidRPr="009B4869">
        <w:rPr>
          <w:b/>
        </w:rPr>
        <w:t xml:space="preserve"> Кезского района</w:t>
      </w:r>
      <w:r w:rsidR="008F6182">
        <w:rPr>
          <w:b/>
        </w:rPr>
        <w:t xml:space="preserve"> </w:t>
      </w:r>
      <w:r w:rsidR="00564DFA">
        <w:rPr>
          <w:b/>
        </w:rPr>
        <w:t>«</w:t>
      </w:r>
      <w:bookmarkStart w:id="0" w:name="_Hlk191282776"/>
      <w:r w:rsidR="00765CC8">
        <w:rPr>
          <w:b/>
        </w:rPr>
        <w:t>Гордимся прошлым! Строим будущее!</w:t>
      </w:r>
      <w:r w:rsidR="00765CC8" w:rsidRPr="0017295F">
        <w:rPr>
          <w:b/>
        </w:rPr>
        <w:t>»</w:t>
      </w:r>
      <w:bookmarkEnd w:id="0"/>
    </w:p>
    <w:p w14:paraId="27516CDC" w14:textId="0BC17FD4" w:rsidR="008F6182" w:rsidRPr="009C39CE" w:rsidRDefault="008F6182" w:rsidP="009A3847">
      <w:pPr>
        <w:jc w:val="center"/>
        <w:rPr>
          <w:b/>
        </w:rPr>
      </w:pPr>
    </w:p>
    <w:p w14:paraId="79CA02F8" w14:textId="77777777" w:rsidR="008F6182" w:rsidRDefault="008F6182" w:rsidP="009B4869">
      <w:pPr>
        <w:jc w:val="center"/>
        <w:rPr>
          <w:b/>
        </w:rPr>
      </w:pPr>
    </w:p>
    <w:p w14:paraId="55E0D622" w14:textId="77777777" w:rsidR="008F6182" w:rsidRDefault="008F6182" w:rsidP="009F06D9">
      <w:pPr>
        <w:pStyle w:val="a3"/>
        <w:numPr>
          <w:ilvl w:val="0"/>
          <w:numId w:val="6"/>
        </w:numPr>
        <w:jc w:val="center"/>
        <w:rPr>
          <w:b/>
        </w:rPr>
      </w:pPr>
      <w:r w:rsidRPr="009B4869">
        <w:rPr>
          <w:b/>
        </w:rPr>
        <w:t>ОБЩИЕ ПОЛОЖЕНИЯ</w:t>
      </w:r>
    </w:p>
    <w:p w14:paraId="2D83C1E0" w14:textId="64B4EEC9" w:rsidR="008F6182" w:rsidRPr="006A4946" w:rsidRDefault="008F6182" w:rsidP="00BF64AB">
      <w:pPr>
        <w:ind w:firstLine="709"/>
        <w:jc w:val="both"/>
      </w:pPr>
      <w:r w:rsidRPr="006A4946">
        <w:t xml:space="preserve">Районный фестиваль актива образовательных </w:t>
      </w:r>
      <w:r w:rsidR="00BF64AB">
        <w:t>учреждений</w:t>
      </w:r>
      <w:r w:rsidRPr="006A4946">
        <w:t xml:space="preserve"> Кезского </w:t>
      </w:r>
      <w:r w:rsidRPr="00414EF0">
        <w:t>района</w:t>
      </w:r>
      <w:r w:rsidR="006A4946" w:rsidRPr="00414EF0">
        <w:t xml:space="preserve"> «</w:t>
      </w:r>
      <w:r w:rsidR="00414EF0" w:rsidRPr="00414EF0">
        <w:t>Гордимся прошлым! Строим будущее!»</w:t>
      </w:r>
      <w:r w:rsidR="009A3847" w:rsidRPr="00414EF0">
        <w:t xml:space="preserve"> </w:t>
      </w:r>
      <w:r w:rsidR="006847D2" w:rsidRPr="00414EF0">
        <w:t>(далее - фестиваль)</w:t>
      </w:r>
      <w:r w:rsidRPr="00414EF0">
        <w:t xml:space="preserve"> организуется </w:t>
      </w:r>
      <w:r w:rsidR="009A3847" w:rsidRPr="00414EF0">
        <w:t>Российским движением детей и молодежи Движение Первых</w:t>
      </w:r>
      <w:r w:rsidR="007032AD" w:rsidRPr="00414EF0">
        <w:t>, Управление</w:t>
      </w:r>
      <w:r w:rsidR="0074398B" w:rsidRPr="00414EF0">
        <w:t>м</w:t>
      </w:r>
      <w:r w:rsidRPr="00414EF0">
        <w:t xml:space="preserve"> образования Администрации</w:t>
      </w:r>
      <w:r w:rsidR="00655211" w:rsidRPr="00414EF0">
        <w:t xml:space="preserve"> </w:t>
      </w:r>
      <w:r w:rsidR="007032AD" w:rsidRPr="00414EF0">
        <w:t>Кезского района</w:t>
      </w:r>
      <w:r w:rsidR="00D151BE">
        <w:t xml:space="preserve">, </w:t>
      </w:r>
      <w:r w:rsidRPr="006A4946">
        <w:t>МБУДО «Кез</w:t>
      </w:r>
      <w:r w:rsidR="004C2A03">
        <w:t>ский</w:t>
      </w:r>
      <w:r w:rsidRPr="006A4946">
        <w:t xml:space="preserve"> РЦДТ».</w:t>
      </w:r>
      <w:r w:rsidR="0074398B">
        <w:t xml:space="preserve"> </w:t>
      </w:r>
    </w:p>
    <w:p w14:paraId="32B17AF4" w14:textId="77777777" w:rsidR="008F6182" w:rsidRDefault="008F6182" w:rsidP="00BF64AB">
      <w:pPr>
        <w:ind w:firstLine="360"/>
        <w:jc w:val="both"/>
      </w:pPr>
    </w:p>
    <w:p w14:paraId="5DC6AE8B" w14:textId="0C3991DB" w:rsidR="008F6182" w:rsidRDefault="008F6182" w:rsidP="009F06D9">
      <w:pPr>
        <w:numPr>
          <w:ilvl w:val="0"/>
          <w:numId w:val="5"/>
        </w:numPr>
        <w:jc w:val="center"/>
        <w:rPr>
          <w:b/>
        </w:rPr>
      </w:pPr>
      <w:r w:rsidRPr="009B4869">
        <w:rPr>
          <w:b/>
        </w:rPr>
        <w:t>ЦЕЛЬ И ЗАДАЧИ ФЕСТИВАЛЯ</w:t>
      </w:r>
    </w:p>
    <w:p w14:paraId="179D2334" w14:textId="77777777" w:rsidR="00414EF0" w:rsidRPr="009B4869" w:rsidRDefault="00414EF0" w:rsidP="00414EF0">
      <w:pPr>
        <w:ind w:left="360"/>
        <w:rPr>
          <w:b/>
        </w:rPr>
      </w:pPr>
    </w:p>
    <w:p w14:paraId="2A22E469" w14:textId="556A4A57" w:rsidR="008F6182" w:rsidRPr="00414EF0" w:rsidRDefault="008F6182" w:rsidP="009B4869">
      <w:pPr>
        <w:jc w:val="both"/>
        <w:rPr>
          <w:b/>
        </w:rPr>
      </w:pPr>
      <w:r>
        <w:rPr>
          <w:b/>
        </w:rPr>
        <w:tab/>
      </w:r>
      <w:r w:rsidRPr="00414EF0">
        <w:rPr>
          <w:b/>
        </w:rPr>
        <w:t xml:space="preserve">Цель </w:t>
      </w:r>
      <w:r w:rsidR="0074398B" w:rsidRPr="00414EF0">
        <w:rPr>
          <w:b/>
        </w:rPr>
        <w:t>–</w:t>
      </w:r>
      <w:r w:rsidR="00DF2015" w:rsidRPr="00414EF0">
        <w:t xml:space="preserve"> </w:t>
      </w:r>
      <w:r w:rsidR="00414EF0" w:rsidRPr="00414EF0">
        <w:t xml:space="preserve">патриотическое и нравственное воспитание </w:t>
      </w:r>
      <w:r w:rsidR="000F6E0E">
        <w:t xml:space="preserve">подростков и </w:t>
      </w:r>
      <w:r w:rsidR="00414EF0" w:rsidRPr="00414EF0">
        <w:t>молодежи, повышение уровня гражданской ответственности.</w:t>
      </w:r>
    </w:p>
    <w:p w14:paraId="17A168CA" w14:textId="53C9B5A4" w:rsidR="008F6182" w:rsidRPr="00414EF0" w:rsidRDefault="008F6182" w:rsidP="009B4869">
      <w:pPr>
        <w:jc w:val="both"/>
      </w:pPr>
      <w:r w:rsidRPr="00414EF0">
        <w:rPr>
          <w:b/>
        </w:rPr>
        <w:tab/>
      </w:r>
      <w:r w:rsidRPr="00414EF0">
        <w:t>Задачи фестиваля:</w:t>
      </w:r>
    </w:p>
    <w:p w14:paraId="7C4A486A" w14:textId="3DC5124C" w:rsidR="00414EF0" w:rsidRPr="00414EF0" w:rsidRDefault="00414EF0" w:rsidP="00414EF0">
      <w:pPr>
        <w:pStyle w:val="a3"/>
        <w:ind w:left="0"/>
        <w:jc w:val="both"/>
      </w:pPr>
      <w:r w:rsidRPr="00414EF0">
        <w:t>- совершенствование форм и методов патриотического воспитания;</w:t>
      </w:r>
    </w:p>
    <w:p w14:paraId="263DBC4A" w14:textId="7E732CC9" w:rsidR="008F184D" w:rsidRPr="00414EF0" w:rsidRDefault="009A3847" w:rsidP="009B4869">
      <w:pPr>
        <w:jc w:val="both"/>
      </w:pPr>
      <w:r w:rsidRPr="00414EF0">
        <w:t xml:space="preserve">- </w:t>
      </w:r>
      <w:r w:rsidR="00AC41FF" w:rsidRPr="00414EF0">
        <w:t>развитие способности творчески мыслить, находить нестандартные решения</w:t>
      </w:r>
      <w:r w:rsidRPr="00414EF0">
        <w:t>;</w:t>
      </w:r>
    </w:p>
    <w:p w14:paraId="296D317C" w14:textId="77777777" w:rsidR="0049649E" w:rsidRPr="00414EF0" w:rsidRDefault="00DF2015" w:rsidP="009B4869">
      <w:pPr>
        <w:jc w:val="both"/>
      </w:pPr>
      <w:r w:rsidRPr="00414EF0">
        <w:t xml:space="preserve">- </w:t>
      </w:r>
      <w:r w:rsidR="006F1CE3" w:rsidRPr="00414EF0">
        <w:t>обучение игровым инновационным формам работы с подростками и молодежью</w:t>
      </w:r>
      <w:r w:rsidR="0049649E" w:rsidRPr="00414EF0">
        <w:t>;</w:t>
      </w:r>
    </w:p>
    <w:p w14:paraId="5D102A47" w14:textId="77777777" w:rsidR="008F6182" w:rsidRPr="00414EF0" w:rsidRDefault="008F6182" w:rsidP="009B4869">
      <w:pPr>
        <w:jc w:val="both"/>
      </w:pPr>
      <w:r w:rsidRPr="00414EF0">
        <w:t xml:space="preserve">- </w:t>
      </w:r>
      <w:r w:rsidR="007C1389" w:rsidRPr="00414EF0">
        <w:t xml:space="preserve">формирование умений командной работы </w:t>
      </w:r>
      <w:r w:rsidRPr="00414EF0">
        <w:t>для достижения поставленной цели;</w:t>
      </w:r>
    </w:p>
    <w:p w14:paraId="39552C6E" w14:textId="53C2CF7B" w:rsidR="00414EF0" w:rsidRDefault="008F6182" w:rsidP="00414EF0">
      <w:pPr>
        <w:jc w:val="both"/>
      </w:pPr>
      <w:r w:rsidRPr="00414EF0">
        <w:t>-</w:t>
      </w:r>
      <w:r w:rsidR="00EA5610">
        <w:t xml:space="preserve"> </w:t>
      </w:r>
      <w:r w:rsidRPr="00414EF0">
        <w:t>ра</w:t>
      </w:r>
      <w:r w:rsidR="007619B3" w:rsidRPr="00414EF0">
        <w:t xml:space="preserve">звитие эффективной коммуникации, </w:t>
      </w:r>
      <w:r w:rsidRPr="00414EF0">
        <w:t>умения вступать в творческое сотрудничество со сверстниками через органи</w:t>
      </w:r>
      <w:r w:rsidR="00BF64AB" w:rsidRPr="00414EF0">
        <w:t xml:space="preserve">зацию </w:t>
      </w:r>
      <w:r w:rsidR="009F06D9" w:rsidRPr="00414EF0">
        <w:t xml:space="preserve">досуговой </w:t>
      </w:r>
      <w:r w:rsidR="006F1CE3" w:rsidRPr="00414EF0">
        <w:t>деятельности.</w:t>
      </w:r>
    </w:p>
    <w:p w14:paraId="282A7EC5" w14:textId="77777777" w:rsidR="00414EF0" w:rsidRPr="00414EF0" w:rsidRDefault="00414EF0" w:rsidP="00414EF0">
      <w:pPr>
        <w:jc w:val="both"/>
      </w:pPr>
    </w:p>
    <w:p w14:paraId="4F531F62" w14:textId="77777777" w:rsidR="008F6182" w:rsidRPr="00414EF0" w:rsidRDefault="009F06D9" w:rsidP="009F06D9">
      <w:pPr>
        <w:ind w:left="360"/>
        <w:jc w:val="center"/>
        <w:rPr>
          <w:b/>
        </w:rPr>
      </w:pPr>
      <w:r w:rsidRPr="00414EF0">
        <w:rPr>
          <w:b/>
          <w:lang w:val="en-US"/>
        </w:rPr>
        <w:t>III</w:t>
      </w:r>
      <w:r w:rsidRPr="00414EF0">
        <w:rPr>
          <w:b/>
        </w:rPr>
        <w:t xml:space="preserve">. </w:t>
      </w:r>
      <w:r w:rsidR="008F6182" w:rsidRPr="00414EF0">
        <w:rPr>
          <w:b/>
        </w:rPr>
        <w:t>МЕСТО И СРОКИ ПРОВЕДЕНИЯ</w:t>
      </w:r>
    </w:p>
    <w:p w14:paraId="42E7D44F" w14:textId="3F97B6E2" w:rsidR="008F6182" w:rsidRDefault="00BF64AB" w:rsidP="006106D9">
      <w:pPr>
        <w:ind w:firstLine="709"/>
        <w:jc w:val="both"/>
      </w:pPr>
      <w:r>
        <w:t>Фестиваль актива ОУ</w:t>
      </w:r>
      <w:r w:rsidR="008F6182">
        <w:t xml:space="preserve"> Кезского района </w:t>
      </w:r>
      <w:r w:rsidR="008F6182" w:rsidRPr="007372CE">
        <w:t>прово</w:t>
      </w:r>
      <w:r w:rsidR="006106D9" w:rsidRPr="007372CE">
        <w:t xml:space="preserve">дится </w:t>
      </w:r>
      <w:r w:rsidR="009A3847">
        <w:t>2</w:t>
      </w:r>
      <w:r w:rsidR="00765CC8">
        <w:t>7</w:t>
      </w:r>
      <w:r w:rsidR="009A3847">
        <w:t>-2</w:t>
      </w:r>
      <w:r w:rsidR="00765CC8">
        <w:t>8</w:t>
      </w:r>
      <w:r w:rsidR="00564DFA">
        <w:t xml:space="preserve"> марта 202</w:t>
      </w:r>
      <w:r w:rsidR="00765CC8">
        <w:t>5</w:t>
      </w:r>
      <w:r w:rsidR="006106D9" w:rsidRPr="007372CE">
        <w:t xml:space="preserve"> года</w:t>
      </w:r>
      <w:r>
        <w:t xml:space="preserve"> в МБУ</w:t>
      </w:r>
      <w:r w:rsidR="009A3847">
        <w:t>ДО</w:t>
      </w:r>
      <w:r>
        <w:t xml:space="preserve"> «Кезск</w:t>
      </w:r>
      <w:r w:rsidR="009A3847">
        <w:t>ий РЦДТ</w:t>
      </w:r>
      <w:r>
        <w:t>»</w:t>
      </w:r>
      <w:r w:rsidR="009A3847">
        <w:t>.</w:t>
      </w:r>
      <w:r w:rsidR="00D151BE" w:rsidRPr="007372CE">
        <w:t xml:space="preserve"> </w:t>
      </w:r>
      <w:r w:rsidR="00564DFA">
        <w:t xml:space="preserve">Начало </w:t>
      </w:r>
      <w:r w:rsidR="00655211">
        <w:t xml:space="preserve">регистрации </w:t>
      </w:r>
      <w:r w:rsidR="009A3847">
        <w:t>2</w:t>
      </w:r>
      <w:r w:rsidR="00765CC8">
        <w:t>7</w:t>
      </w:r>
      <w:r w:rsidR="007372CE" w:rsidRPr="007372CE">
        <w:t xml:space="preserve"> </w:t>
      </w:r>
      <w:r w:rsidR="00D151BE" w:rsidRPr="007372CE">
        <w:t>марта 202</w:t>
      </w:r>
      <w:r w:rsidR="009A3847">
        <w:t>4</w:t>
      </w:r>
      <w:r w:rsidR="006106D9" w:rsidRPr="007372CE">
        <w:t xml:space="preserve">г. </w:t>
      </w:r>
      <w:r w:rsidR="00655211">
        <w:t>в</w:t>
      </w:r>
      <w:r w:rsidR="006106D9" w:rsidRPr="007372CE">
        <w:t xml:space="preserve"> 9</w:t>
      </w:r>
      <w:r w:rsidR="00655211">
        <w:t>.0</w:t>
      </w:r>
      <w:r w:rsidR="006106D9" w:rsidRPr="007372CE">
        <w:t>0ч.</w:t>
      </w:r>
    </w:p>
    <w:p w14:paraId="52C8AF25" w14:textId="77777777" w:rsidR="006106D9" w:rsidRDefault="006106D9" w:rsidP="009B4869">
      <w:pPr>
        <w:ind w:left="360"/>
        <w:jc w:val="center"/>
        <w:rPr>
          <w:b/>
        </w:rPr>
      </w:pPr>
    </w:p>
    <w:p w14:paraId="77F3ED1D" w14:textId="77777777" w:rsidR="008F6182" w:rsidRDefault="008F6182" w:rsidP="009F06D9">
      <w:pPr>
        <w:tabs>
          <w:tab w:val="left" w:pos="3261"/>
        </w:tabs>
        <w:ind w:left="36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УЧАСТНИКИ</w:t>
      </w:r>
    </w:p>
    <w:p w14:paraId="4961B7A8" w14:textId="783FF14D" w:rsidR="00765CC8" w:rsidRPr="00765CC8" w:rsidRDefault="008F6182" w:rsidP="007A605C">
      <w:pPr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В районном фестивале актив</w:t>
      </w:r>
      <w:r w:rsidR="006106D9">
        <w:t>а</w:t>
      </w:r>
      <w:r w:rsidR="00BF64AB">
        <w:t xml:space="preserve"> ОУ</w:t>
      </w:r>
      <w:r>
        <w:t xml:space="preserve"> Кезского рай</w:t>
      </w:r>
      <w:r w:rsidR="00BF64AB">
        <w:t>она принимают участие активисты</w:t>
      </w:r>
      <w:r>
        <w:t xml:space="preserve"> </w:t>
      </w:r>
      <w:r w:rsidR="009A3847">
        <w:t>Движения Первых</w:t>
      </w:r>
      <w:r w:rsidR="00BF64AB">
        <w:t xml:space="preserve">, лидеры </w:t>
      </w:r>
      <w:r>
        <w:t>органов ученическ</w:t>
      </w:r>
      <w:r w:rsidR="00BF64AB">
        <w:t>ого самоуправления ОУ</w:t>
      </w:r>
      <w:r w:rsidR="00655211">
        <w:t xml:space="preserve"> района с 8</w:t>
      </w:r>
      <w:r>
        <w:t xml:space="preserve"> по 11 классы, учащиеся фи</w:t>
      </w:r>
      <w:r w:rsidR="006F1CE3">
        <w:t>лиала Дебесского политехникум</w:t>
      </w:r>
      <w:r w:rsidR="009A3847">
        <w:t>а.</w:t>
      </w:r>
      <w:r w:rsidR="006F1CE3">
        <w:t xml:space="preserve"> </w:t>
      </w:r>
      <w:r w:rsidR="004B2BE8">
        <w:t xml:space="preserve">Приглашаются </w:t>
      </w:r>
      <w:r>
        <w:t xml:space="preserve">по </w:t>
      </w:r>
      <w:r w:rsidR="000C15A5">
        <w:t>2</w:t>
      </w:r>
      <w:r>
        <w:t>-4 представителя от образовательного учр</w:t>
      </w:r>
      <w:r w:rsidR="004C2A03">
        <w:t xml:space="preserve">еждения. </w:t>
      </w:r>
      <w:r>
        <w:t xml:space="preserve">Заявки на участие принимаются до </w:t>
      </w:r>
      <w:r w:rsidR="004C2A03">
        <w:t>20 марта с указанием ФИО участник</w:t>
      </w:r>
      <w:r w:rsidR="00D64702">
        <w:t>а и ответственного руководителя на электронную почту</w:t>
      </w:r>
      <w:r w:rsidR="006F07E3">
        <w:t xml:space="preserve"> </w:t>
      </w:r>
      <w:hyperlink r:id="rId9" w:history="1"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selukova</w:t>
        </w:r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</w:rPr>
          <w:t>-</w:t>
        </w:r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nina</w:t>
        </w:r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</w:rPr>
          <w:t>@</w:t>
        </w:r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mail</w:t>
        </w:r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</w:rPr>
          <w:t>.</w:t>
        </w:r>
        <w:r w:rsidR="00765CC8" w:rsidRPr="00765CC8">
          <w:rPr>
            <w:rStyle w:val="a5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ru</w:t>
        </w:r>
      </w:hyperlink>
    </w:p>
    <w:p w14:paraId="63DC6719" w14:textId="0E15EAB8" w:rsidR="008F6182" w:rsidRPr="007A605C" w:rsidRDefault="00D64702" w:rsidP="00765CC8">
      <w:pPr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>
        <w:t>с пометкой</w:t>
      </w:r>
      <w:r w:rsidR="004C2A03">
        <w:t xml:space="preserve"> </w:t>
      </w:r>
      <w:r>
        <w:t>«Фестиваль актива».</w:t>
      </w:r>
      <w:r w:rsidR="0084727C">
        <w:t xml:space="preserve"> По всем возникающим</w:t>
      </w:r>
      <w:r w:rsidR="0012630B">
        <w:t xml:space="preserve"> вопроса</w:t>
      </w:r>
      <w:r w:rsidR="009F06D9">
        <w:t>м обращаться к</w:t>
      </w:r>
      <w:r w:rsidR="0012630B">
        <w:t xml:space="preserve"> </w:t>
      </w:r>
      <w:r w:rsidR="0084727C">
        <w:t>Н.Г. Селуковой (</w:t>
      </w:r>
      <w:r w:rsidR="00655211">
        <w:t>телефон</w:t>
      </w:r>
      <w:r w:rsidR="007A605C">
        <w:t xml:space="preserve"> </w:t>
      </w:r>
      <w:r w:rsidR="00655211">
        <w:t>89508229795</w:t>
      </w:r>
      <w:r w:rsidR="0084727C">
        <w:t>)</w:t>
      </w:r>
      <w:r w:rsidR="00655211">
        <w:t>.</w:t>
      </w:r>
      <w:r w:rsidR="0012630B">
        <w:t xml:space="preserve"> </w:t>
      </w:r>
      <w:r w:rsidR="008F6182" w:rsidRPr="002916BD">
        <w:t xml:space="preserve"> Организационн</w:t>
      </w:r>
      <w:r w:rsidR="00564DFA">
        <w:t xml:space="preserve">ый сбор участников фестиваля </w:t>
      </w:r>
      <w:r w:rsidR="007A605C">
        <w:t xml:space="preserve">на питание </w:t>
      </w:r>
      <w:r w:rsidR="00564DFA">
        <w:t xml:space="preserve">– </w:t>
      </w:r>
      <w:r w:rsidR="00E04C1B">
        <w:t>40</w:t>
      </w:r>
      <w:r w:rsidR="00F94892" w:rsidRPr="00F94892">
        <w:t>0</w:t>
      </w:r>
      <w:r w:rsidR="008F6182" w:rsidRPr="00F94892">
        <w:t xml:space="preserve"> рублей</w:t>
      </w:r>
      <w:r w:rsidR="008F6182" w:rsidRPr="002916BD">
        <w:t>.</w:t>
      </w:r>
      <w:r w:rsidR="00564DFA">
        <w:t xml:space="preserve"> </w:t>
      </w:r>
      <w:r w:rsidR="00765CC8" w:rsidRPr="00765CC8">
        <w:t xml:space="preserve"> </w:t>
      </w:r>
      <w:r w:rsidR="00765CC8">
        <w:t>В рамках фестиваля организуется мероприятие</w:t>
      </w:r>
      <w:r w:rsidR="00AB50C9">
        <w:t xml:space="preserve"> в рамках года защитника Отечества</w:t>
      </w:r>
      <w:r w:rsidR="00765CC8">
        <w:t xml:space="preserve"> по Пушкинской карте</w:t>
      </w:r>
      <w:r w:rsidR="00AB50C9">
        <w:t xml:space="preserve"> «Наше все» в формате интеллектуальной игры.</w:t>
      </w:r>
      <w:r w:rsidR="00765CC8">
        <w:t xml:space="preserve"> </w:t>
      </w:r>
      <w:r w:rsidR="00564DFA" w:rsidRPr="00810B18">
        <w:t>Д</w:t>
      </w:r>
      <w:r w:rsidR="007032AD" w:rsidRPr="00810B18">
        <w:t>ля педагогического отряда сос</w:t>
      </w:r>
      <w:r w:rsidR="00564DFA" w:rsidRPr="00810B18">
        <w:t>тавлена отдельная</w:t>
      </w:r>
      <w:r w:rsidR="006847D2" w:rsidRPr="00810B18">
        <w:t xml:space="preserve"> программа (приглаш</w:t>
      </w:r>
      <w:r w:rsidR="00564DFA" w:rsidRPr="00810B18">
        <w:t xml:space="preserve">аются </w:t>
      </w:r>
      <w:r w:rsidR="009A3847" w:rsidRPr="00810B18">
        <w:t>Советники</w:t>
      </w:r>
      <w:r w:rsidR="00ED546E" w:rsidRPr="00810B18">
        <w:t xml:space="preserve"> директор</w:t>
      </w:r>
      <w:r w:rsidR="00810B18" w:rsidRPr="00810B18">
        <w:t>ов</w:t>
      </w:r>
      <w:r w:rsidR="00ED546E" w:rsidRPr="00810B18">
        <w:t xml:space="preserve"> по воспитанию </w:t>
      </w:r>
      <w:r w:rsidR="009A3847" w:rsidRPr="00810B18">
        <w:t>или педагоги-организаторы</w:t>
      </w:r>
      <w:r w:rsidR="007A605C">
        <w:t xml:space="preserve">, программа будет </w:t>
      </w:r>
      <w:r w:rsidR="000C15A5">
        <w:t>направлена</w:t>
      </w:r>
      <w:r w:rsidR="007A605C">
        <w:t xml:space="preserve"> в чат</w:t>
      </w:r>
      <w:r w:rsidR="006847D2" w:rsidRPr="00810B18">
        <w:t>).</w:t>
      </w:r>
    </w:p>
    <w:p w14:paraId="196C03C6" w14:textId="77777777" w:rsidR="00533BE2" w:rsidRPr="00B257FA" w:rsidRDefault="00533BE2" w:rsidP="00533BE2">
      <w:pPr>
        <w:ind w:firstLine="360"/>
        <w:jc w:val="both"/>
        <w:rPr>
          <w:b/>
        </w:rPr>
      </w:pPr>
    </w:p>
    <w:p w14:paraId="102660C7" w14:textId="77777777" w:rsidR="00AB50C9" w:rsidRPr="00414EF0" w:rsidRDefault="00AB50C9" w:rsidP="009B4869">
      <w:pPr>
        <w:jc w:val="center"/>
        <w:rPr>
          <w:b/>
        </w:rPr>
      </w:pPr>
    </w:p>
    <w:p w14:paraId="6EC60C6E" w14:textId="77777777" w:rsidR="00AB50C9" w:rsidRPr="00414EF0" w:rsidRDefault="00AB50C9" w:rsidP="009B4869">
      <w:pPr>
        <w:jc w:val="center"/>
        <w:rPr>
          <w:b/>
        </w:rPr>
      </w:pPr>
    </w:p>
    <w:p w14:paraId="5FD986AA" w14:textId="2B5B75E1" w:rsidR="008F6182" w:rsidRDefault="008F6182" w:rsidP="009B4869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УСЛОВИЯ УЧАСТИЯ В ФЕСТИВАЛЕ</w:t>
      </w:r>
    </w:p>
    <w:p w14:paraId="37100964" w14:textId="36E95850" w:rsidR="008F6182" w:rsidRDefault="008F6182" w:rsidP="000C15A5">
      <w:pPr>
        <w:ind w:firstLine="708"/>
        <w:jc w:val="both"/>
      </w:pPr>
      <w:r w:rsidRPr="00B628E7">
        <w:t xml:space="preserve">Участникам необходимо иметь с собой </w:t>
      </w:r>
      <w:r w:rsidRPr="00655211">
        <w:rPr>
          <w:b/>
        </w:rPr>
        <w:t>сменную обувь</w:t>
      </w:r>
      <w:r w:rsidR="006847D2">
        <w:t>, канцелярские т</w:t>
      </w:r>
      <w:r w:rsidR="00564DFA">
        <w:t xml:space="preserve">овары, </w:t>
      </w:r>
      <w:r w:rsidR="007A605C">
        <w:t xml:space="preserve">удобную одежду, </w:t>
      </w:r>
      <w:r w:rsidR="00564DFA">
        <w:t>ПРОСТЫНЬ</w:t>
      </w:r>
      <w:r w:rsidR="007A605C">
        <w:t xml:space="preserve"> или </w:t>
      </w:r>
      <w:r w:rsidR="00564DFA">
        <w:t>ПЛЕД</w:t>
      </w:r>
      <w:r>
        <w:t>. В программе фестиваля: образовательные мастер-классы, практическая работа на коман</w:t>
      </w:r>
      <w:r w:rsidR="00564DFA">
        <w:t xml:space="preserve">дообразование, </w:t>
      </w:r>
      <w:r w:rsidR="00081D7B">
        <w:t>интерактивные формы работы</w:t>
      </w:r>
      <w:r w:rsidR="00655211">
        <w:t>,</w:t>
      </w:r>
      <w:r w:rsidR="000F6E0E">
        <w:t xml:space="preserve"> </w:t>
      </w:r>
      <w:r w:rsidR="00655211">
        <w:t>игр</w:t>
      </w:r>
      <w:r w:rsidR="000F6E0E">
        <w:t>ы</w:t>
      </w:r>
      <w:r w:rsidR="00EA5610">
        <w:t xml:space="preserve">, интерактивы с представителями республиканского молодежного парламента. </w:t>
      </w:r>
      <w:r w:rsidR="007372CE">
        <w:t>Если образовательн</w:t>
      </w:r>
      <w:r w:rsidR="000C15A5">
        <w:t>ое</w:t>
      </w:r>
      <w:r w:rsidR="007372CE">
        <w:t xml:space="preserve"> </w:t>
      </w:r>
      <w:r w:rsidR="000C15A5">
        <w:t xml:space="preserve">учреждение </w:t>
      </w:r>
      <w:r w:rsidR="007372CE">
        <w:t>подает заявк</w:t>
      </w:r>
      <w:r w:rsidR="000F6E0E">
        <w:t>у</w:t>
      </w:r>
      <w:r w:rsidR="007372CE">
        <w:t xml:space="preserve"> на меньшее количество человек,</w:t>
      </w:r>
      <w:r w:rsidR="000C15A5">
        <w:t xml:space="preserve"> то</w:t>
      </w:r>
      <w:r w:rsidR="007372CE">
        <w:t xml:space="preserve"> места распределяются по другим </w:t>
      </w:r>
      <w:r w:rsidR="00E04C1B">
        <w:t>учреждениям</w:t>
      </w:r>
      <w:r w:rsidR="007372CE">
        <w:t>.</w:t>
      </w:r>
    </w:p>
    <w:p w14:paraId="7D450ECD" w14:textId="77777777" w:rsidR="008F6182" w:rsidRDefault="008F6182" w:rsidP="00F37318">
      <w:pPr>
        <w:ind w:firstLine="708"/>
        <w:jc w:val="both"/>
      </w:pPr>
    </w:p>
    <w:p w14:paraId="0E0489DC" w14:textId="77777777" w:rsidR="009F06D9" w:rsidRDefault="009F06D9" w:rsidP="00A06565">
      <w:pPr>
        <w:rPr>
          <w:b/>
        </w:rPr>
      </w:pPr>
    </w:p>
    <w:p w14:paraId="5F2963CF" w14:textId="77777777" w:rsidR="008F6182" w:rsidRPr="008F184D" w:rsidRDefault="009F06D9" w:rsidP="006847D2">
      <w:pPr>
        <w:ind w:firstLine="708"/>
        <w:jc w:val="center"/>
        <w:rPr>
          <w:b/>
        </w:rPr>
      </w:pPr>
      <w:r>
        <w:rPr>
          <w:b/>
        </w:rPr>
        <w:t>Количество мест на фестиваль актива ОУ</w:t>
      </w:r>
      <w:r w:rsidR="008F6182" w:rsidRPr="008F184D">
        <w:rPr>
          <w:b/>
        </w:rPr>
        <w:t xml:space="preserve"> Кезского района</w:t>
      </w:r>
    </w:p>
    <w:p w14:paraId="51E6E074" w14:textId="77777777" w:rsidR="008F6182" w:rsidRPr="00B628E7" w:rsidRDefault="008F6182" w:rsidP="00F37318">
      <w:pPr>
        <w:ind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844"/>
        <w:gridCol w:w="1270"/>
        <w:gridCol w:w="1525"/>
      </w:tblGrid>
      <w:tr w:rsidR="0098634C" w:rsidRPr="00BF64AB" w14:paraId="38C2246F" w14:textId="77777777" w:rsidTr="00FD6B4D">
        <w:tc>
          <w:tcPr>
            <w:tcW w:w="567" w:type="dxa"/>
          </w:tcPr>
          <w:p w14:paraId="213D9D55" w14:textId="77777777" w:rsidR="0098634C" w:rsidRPr="00BF64AB" w:rsidRDefault="0098634C" w:rsidP="00834021">
            <w:pPr>
              <w:jc w:val="both"/>
            </w:pPr>
            <w:r w:rsidRPr="00BF64AB">
              <w:t>№</w:t>
            </w:r>
          </w:p>
        </w:tc>
        <w:tc>
          <w:tcPr>
            <w:tcW w:w="6844" w:type="dxa"/>
          </w:tcPr>
          <w:p w14:paraId="53C97B87" w14:textId="77777777" w:rsidR="0098634C" w:rsidRPr="00BF64AB" w:rsidRDefault="0098634C" w:rsidP="00834021">
            <w:pPr>
              <w:jc w:val="both"/>
            </w:pPr>
            <w:r w:rsidRPr="00BF64AB">
              <w:t>Наименование ОО</w:t>
            </w:r>
          </w:p>
        </w:tc>
        <w:tc>
          <w:tcPr>
            <w:tcW w:w="1270" w:type="dxa"/>
          </w:tcPr>
          <w:p w14:paraId="7394C5FA" w14:textId="77777777" w:rsidR="0098634C" w:rsidRPr="00BF64AB" w:rsidRDefault="0098634C" w:rsidP="00834021">
            <w:pPr>
              <w:jc w:val="both"/>
            </w:pPr>
            <w:r w:rsidRPr="00BF64AB">
              <w:t xml:space="preserve">Количество </w:t>
            </w:r>
          </w:p>
          <w:p w14:paraId="2D7C0327" w14:textId="77777777" w:rsidR="0098634C" w:rsidRPr="00BF64AB" w:rsidRDefault="0098634C" w:rsidP="00834021">
            <w:pPr>
              <w:jc w:val="both"/>
            </w:pPr>
            <w:r w:rsidRPr="00BF64AB">
              <w:t>детей</w:t>
            </w:r>
          </w:p>
        </w:tc>
        <w:tc>
          <w:tcPr>
            <w:tcW w:w="1525" w:type="dxa"/>
          </w:tcPr>
          <w:p w14:paraId="0991C869" w14:textId="77777777" w:rsidR="0098634C" w:rsidRPr="00BF64AB" w:rsidRDefault="0098634C" w:rsidP="00834021">
            <w:pPr>
              <w:jc w:val="both"/>
            </w:pPr>
            <w:r w:rsidRPr="00BF64AB">
              <w:t>Количество педагогов</w:t>
            </w:r>
          </w:p>
        </w:tc>
      </w:tr>
      <w:tr w:rsidR="006847D2" w:rsidRPr="00BF64AB" w14:paraId="3BC54835" w14:textId="77777777" w:rsidTr="00FD6B4D">
        <w:tc>
          <w:tcPr>
            <w:tcW w:w="567" w:type="dxa"/>
          </w:tcPr>
          <w:p w14:paraId="0AFC8A53" w14:textId="77777777" w:rsidR="006847D2" w:rsidRPr="00BF64AB" w:rsidRDefault="006847D2" w:rsidP="00834021">
            <w:pPr>
              <w:jc w:val="both"/>
            </w:pPr>
            <w:r w:rsidRPr="00BF64AB">
              <w:t>1.</w:t>
            </w:r>
          </w:p>
        </w:tc>
        <w:tc>
          <w:tcPr>
            <w:tcW w:w="6844" w:type="dxa"/>
          </w:tcPr>
          <w:p w14:paraId="15533705" w14:textId="77777777" w:rsidR="006847D2" w:rsidRPr="00BF64AB" w:rsidRDefault="006847D2" w:rsidP="00834021">
            <w:pPr>
              <w:jc w:val="both"/>
            </w:pPr>
            <w:r w:rsidRPr="00BF64AB">
              <w:t>Кезская СОШ №1</w:t>
            </w:r>
          </w:p>
        </w:tc>
        <w:tc>
          <w:tcPr>
            <w:tcW w:w="1270" w:type="dxa"/>
          </w:tcPr>
          <w:p w14:paraId="34727C61" w14:textId="27DA87BA" w:rsidR="006847D2" w:rsidRPr="00BF64AB" w:rsidRDefault="00EF288C" w:rsidP="00834021">
            <w:pPr>
              <w:jc w:val="both"/>
            </w:pPr>
            <w:r>
              <w:t>4</w:t>
            </w:r>
          </w:p>
        </w:tc>
        <w:tc>
          <w:tcPr>
            <w:tcW w:w="1525" w:type="dxa"/>
          </w:tcPr>
          <w:p w14:paraId="271A6C9B" w14:textId="77777777" w:rsidR="006847D2" w:rsidRPr="00BF64AB" w:rsidRDefault="00FD6B4D" w:rsidP="00834021">
            <w:pPr>
              <w:jc w:val="both"/>
            </w:pPr>
            <w:r>
              <w:t>1</w:t>
            </w:r>
          </w:p>
        </w:tc>
      </w:tr>
      <w:tr w:rsidR="006847D2" w:rsidRPr="00BF64AB" w14:paraId="3F5F5C1A" w14:textId="77777777" w:rsidTr="00FD6B4D">
        <w:tc>
          <w:tcPr>
            <w:tcW w:w="567" w:type="dxa"/>
          </w:tcPr>
          <w:p w14:paraId="1A6FE130" w14:textId="77777777" w:rsidR="006847D2" w:rsidRPr="00BF64AB" w:rsidRDefault="006847D2" w:rsidP="00834021">
            <w:pPr>
              <w:jc w:val="both"/>
            </w:pPr>
            <w:r w:rsidRPr="00BF64AB">
              <w:t>2.</w:t>
            </w:r>
          </w:p>
        </w:tc>
        <w:tc>
          <w:tcPr>
            <w:tcW w:w="6844" w:type="dxa"/>
          </w:tcPr>
          <w:p w14:paraId="511EB04C" w14:textId="77777777" w:rsidR="006847D2" w:rsidRPr="00BF64AB" w:rsidRDefault="006847D2" w:rsidP="00834021">
            <w:pPr>
              <w:jc w:val="both"/>
            </w:pPr>
            <w:r w:rsidRPr="00BF64AB">
              <w:t>Кезская СОШ №2</w:t>
            </w:r>
          </w:p>
        </w:tc>
        <w:tc>
          <w:tcPr>
            <w:tcW w:w="1270" w:type="dxa"/>
          </w:tcPr>
          <w:p w14:paraId="215E46DA" w14:textId="77777777" w:rsidR="006847D2" w:rsidRPr="00BF64AB" w:rsidRDefault="00FD6B4D" w:rsidP="00834021">
            <w:pPr>
              <w:jc w:val="both"/>
            </w:pPr>
            <w:r>
              <w:t>4</w:t>
            </w:r>
          </w:p>
        </w:tc>
        <w:tc>
          <w:tcPr>
            <w:tcW w:w="1525" w:type="dxa"/>
          </w:tcPr>
          <w:p w14:paraId="38D0DA9C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30F261C6" w14:textId="77777777" w:rsidTr="00FD6B4D">
        <w:tc>
          <w:tcPr>
            <w:tcW w:w="567" w:type="dxa"/>
          </w:tcPr>
          <w:p w14:paraId="485D2B95" w14:textId="77777777" w:rsidR="006847D2" w:rsidRPr="00BF64AB" w:rsidRDefault="006847D2" w:rsidP="00834021">
            <w:pPr>
              <w:jc w:val="both"/>
            </w:pPr>
            <w:r w:rsidRPr="00BF64AB">
              <w:t>3.</w:t>
            </w:r>
          </w:p>
        </w:tc>
        <w:tc>
          <w:tcPr>
            <w:tcW w:w="6844" w:type="dxa"/>
          </w:tcPr>
          <w:p w14:paraId="395DE0AD" w14:textId="77777777" w:rsidR="006847D2" w:rsidRPr="00BF64AB" w:rsidRDefault="006847D2" w:rsidP="00834021">
            <w:pPr>
              <w:jc w:val="both"/>
            </w:pPr>
            <w:r w:rsidRPr="00BF64AB">
              <w:t>Инженерно-технологический лицей</w:t>
            </w:r>
          </w:p>
        </w:tc>
        <w:tc>
          <w:tcPr>
            <w:tcW w:w="1270" w:type="dxa"/>
          </w:tcPr>
          <w:p w14:paraId="618115C0" w14:textId="3AF18B7D" w:rsidR="006847D2" w:rsidRPr="00BF64AB" w:rsidRDefault="00EF288C" w:rsidP="00834021">
            <w:pPr>
              <w:jc w:val="both"/>
            </w:pPr>
            <w:r>
              <w:t>3</w:t>
            </w:r>
          </w:p>
        </w:tc>
        <w:tc>
          <w:tcPr>
            <w:tcW w:w="1525" w:type="dxa"/>
          </w:tcPr>
          <w:p w14:paraId="302C5CD7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78A20138" w14:textId="77777777" w:rsidTr="00FD6B4D">
        <w:tc>
          <w:tcPr>
            <w:tcW w:w="567" w:type="dxa"/>
          </w:tcPr>
          <w:p w14:paraId="5D9DAF36" w14:textId="77777777" w:rsidR="006847D2" w:rsidRPr="00BF64AB" w:rsidRDefault="006847D2" w:rsidP="00834021">
            <w:pPr>
              <w:jc w:val="both"/>
            </w:pPr>
            <w:r w:rsidRPr="00BF64AB">
              <w:t>4.</w:t>
            </w:r>
          </w:p>
        </w:tc>
        <w:tc>
          <w:tcPr>
            <w:tcW w:w="6844" w:type="dxa"/>
          </w:tcPr>
          <w:p w14:paraId="055792FF" w14:textId="77777777" w:rsidR="006847D2" w:rsidRPr="00BF64AB" w:rsidRDefault="006847D2" w:rsidP="00834021">
            <w:pPr>
              <w:jc w:val="both"/>
            </w:pPr>
            <w:r w:rsidRPr="00BF64AB">
              <w:t>Степаненская СОШ</w:t>
            </w:r>
          </w:p>
        </w:tc>
        <w:tc>
          <w:tcPr>
            <w:tcW w:w="1270" w:type="dxa"/>
          </w:tcPr>
          <w:p w14:paraId="0BAEF517" w14:textId="44974929" w:rsidR="006847D2" w:rsidRPr="00BF64AB" w:rsidRDefault="00810B18" w:rsidP="00834021">
            <w:pPr>
              <w:jc w:val="both"/>
            </w:pPr>
            <w:r>
              <w:t>4</w:t>
            </w:r>
          </w:p>
        </w:tc>
        <w:tc>
          <w:tcPr>
            <w:tcW w:w="1525" w:type="dxa"/>
          </w:tcPr>
          <w:p w14:paraId="51FD2C86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417DA8E1" w14:textId="77777777" w:rsidTr="00FD6B4D">
        <w:tc>
          <w:tcPr>
            <w:tcW w:w="567" w:type="dxa"/>
          </w:tcPr>
          <w:p w14:paraId="7A15BACD" w14:textId="77777777" w:rsidR="006847D2" w:rsidRPr="00BF64AB" w:rsidRDefault="006847D2" w:rsidP="00834021">
            <w:pPr>
              <w:jc w:val="both"/>
            </w:pPr>
            <w:r w:rsidRPr="00BF64AB">
              <w:t>5.</w:t>
            </w:r>
          </w:p>
        </w:tc>
        <w:tc>
          <w:tcPr>
            <w:tcW w:w="6844" w:type="dxa"/>
          </w:tcPr>
          <w:p w14:paraId="2EAC353F" w14:textId="77777777" w:rsidR="006847D2" w:rsidRPr="00BF64AB" w:rsidRDefault="006847D2" w:rsidP="00834021">
            <w:pPr>
              <w:jc w:val="both"/>
            </w:pPr>
            <w:r w:rsidRPr="00BF64AB">
              <w:t>Кулигинская СОШ</w:t>
            </w:r>
          </w:p>
        </w:tc>
        <w:tc>
          <w:tcPr>
            <w:tcW w:w="1270" w:type="dxa"/>
          </w:tcPr>
          <w:p w14:paraId="1F838595" w14:textId="77777777" w:rsidR="006847D2" w:rsidRPr="00BF64AB" w:rsidRDefault="0098634C" w:rsidP="00834021">
            <w:pPr>
              <w:jc w:val="both"/>
            </w:pPr>
            <w:r w:rsidRPr="00BF64AB">
              <w:t>3</w:t>
            </w:r>
          </w:p>
        </w:tc>
        <w:tc>
          <w:tcPr>
            <w:tcW w:w="1525" w:type="dxa"/>
          </w:tcPr>
          <w:p w14:paraId="13A87ADA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23D3A5F9" w14:textId="77777777" w:rsidTr="00FD6B4D">
        <w:tc>
          <w:tcPr>
            <w:tcW w:w="567" w:type="dxa"/>
          </w:tcPr>
          <w:p w14:paraId="0CC4959C" w14:textId="77777777" w:rsidR="006847D2" w:rsidRPr="00BF64AB" w:rsidRDefault="006847D2" w:rsidP="00834021">
            <w:pPr>
              <w:jc w:val="both"/>
            </w:pPr>
            <w:r w:rsidRPr="00BF64AB">
              <w:t>6.</w:t>
            </w:r>
          </w:p>
        </w:tc>
        <w:tc>
          <w:tcPr>
            <w:tcW w:w="6844" w:type="dxa"/>
          </w:tcPr>
          <w:p w14:paraId="6CAC3B4A" w14:textId="77777777" w:rsidR="006847D2" w:rsidRPr="00BF64AB" w:rsidRDefault="006847D2" w:rsidP="00834021">
            <w:pPr>
              <w:jc w:val="both"/>
            </w:pPr>
            <w:r w:rsidRPr="00BF64AB">
              <w:t>Новоунтемская СОШ</w:t>
            </w:r>
          </w:p>
        </w:tc>
        <w:tc>
          <w:tcPr>
            <w:tcW w:w="1270" w:type="dxa"/>
          </w:tcPr>
          <w:p w14:paraId="266B79E0" w14:textId="77777777" w:rsidR="006847D2" w:rsidRPr="00BF64AB" w:rsidRDefault="0098634C" w:rsidP="00834021">
            <w:pPr>
              <w:jc w:val="both"/>
            </w:pPr>
            <w:r w:rsidRPr="00BF64AB">
              <w:t>2</w:t>
            </w:r>
          </w:p>
        </w:tc>
        <w:tc>
          <w:tcPr>
            <w:tcW w:w="1525" w:type="dxa"/>
          </w:tcPr>
          <w:p w14:paraId="042F40C0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7527DCBE" w14:textId="77777777" w:rsidTr="00FD6B4D">
        <w:tc>
          <w:tcPr>
            <w:tcW w:w="567" w:type="dxa"/>
          </w:tcPr>
          <w:p w14:paraId="0992F8FC" w14:textId="77777777" w:rsidR="006847D2" w:rsidRPr="00BF64AB" w:rsidRDefault="006847D2" w:rsidP="00834021">
            <w:pPr>
              <w:jc w:val="both"/>
            </w:pPr>
            <w:r w:rsidRPr="00BF64AB">
              <w:t>7.</w:t>
            </w:r>
          </w:p>
        </w:tc>
        <w:tc>
          <w:tcPr>
            <w:tcW w:w="6844" w:type="dxa"/>
          </w:tcPr>
          <w:p w14:paraId="66667F83" w14:textId="7BEC0E54" w:rsidR="006847D2" w:rsidRPr="00BF64AB" w:rsidRDefault="006847D2" w:rsidP="00834021">
            <w:pPr>
              <w:jc w:val="both"/>
            </w:pPr>
            <w:r w:rsidRPr="00BF64AB">
              <w:t>Юскинская СОШ</w:t>
            </w:r>
          </w:p>
        </w:tc>
        <w:tc>
          <w:tcPr>
            <w:tcW w:w="1270" w:type="dxa"/>
          </w:tcPr>
          <w:p w14:paraId="0536A5A0" w14:textId="77777777" w:rsidR="006847D2" w:rsidRPr="00BF64AB" w:rsidRDefault="0098634C" w:rsidP="00834021">
            <w:pPr>
              <w:jc w:val="both"/>
            </w:pPr>
            <w:r w:rsidRPr="00BF64AB">
              <w:t>3</w:t>
            </w:r>
          </w:p>
        </w:tc>
        <w:tc>
          <w:tcPr>
            <w:tcW w:w="1525" w:type="dxa"/>
          </w:tcPr>
          <w:p w14:paraId="1C7CA738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1D2FF70D" w14:textId="77777777" w:rsidTr="00FD6B4D">
        <w:tc>
          <w:tcPr>
            <w:tcW w:w="567" w:type="dxa"/>
          </w:tcPr>
          <w:p w14:paraId="154C5738" w14:textId="77777777" w:rsidR="006847D2" w:rsidRPr="00BF64AB" w:rsidRDefault="006847D2" w:rsidP="00834021">
            <w:pPr>
              <w:jc w:val="both"/>
            </w:pPr>
            <w:r w:rsidRPr="00BF64AB">
              <w:t>8.</w:t>
            </w:r>
          </w:p>
        </w:tc>
        <w:tc>
          <w:tcPr>
            <w:tcW w:w="6844" w:type="dxa"/>
          </w:tcPr>
          <w:p w14:paraId="2CBAABED" w14:textId="77777777" w:rsidR="006847D2" w:rsidRPr="00BF64AB" w:rsidRDefault="006847D2" w:rsidP="00834021">
            <w:pPr>
              <w:jc w:val="both"/>
            </w:pPr>
            <w:r w:rsidRPr="00BF64AB">
              <w:t>Кузьминская СОШ</w:t>
            </w:r>
          </w:p>
        </w:tc>
        <w:tc>
          <w:tcPr>
            <w:tcW w:w="1270" w:type="dxa"/>
          </w:tcPr>
          <w:p w14:paraId="10627FDD" w14:textId="77777777" w:rsidR="006847D2" w:rsidRPr="00BF64AB" w:rsidRDefault="006847D2" w:rsidP="00834021">
            <w:pPr>
              <w:jc w:val="both"/>
            </w:pPr>
            <w:r w:rsidRPr="00BF64AB">
              <w:t>3</w:t>
            </w:r>
          </w:p>
        </w:tc>
        <w:tc>
          <w:tcPr>
            <w:tcW w:w="1525" w:type="dxa"/>
          </w:tcPr>
          <w:p w14:paraId="2DCFEFD1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6DF5D518" w14:textId="77777777" w:rsidTr="00FD6B4D">
        <w:tc>
          <w:tcPr>
            <w:tcW w:w="567" w:type="dxa"/>
          </w:tcPr>
          <w:p w14:paraId="54256432" w14:textId="77777777" w:rsidR="006847D2" w:rsidRPr="00BF64AB" w:rsidRDefault="006847D2" w:rsidP="00834021">
            <w:pPr>
              <w:jc w:val="both"/>
            </w:pPr>
            <w:r w:rsidRPr="00BF64AB">
              <w:t>9.</w:t>
            </w:r>
          </w:p>
        </w:tc>
        <w:tc>
          <w:tcPr>
            <w:tcW w:w="6844" w:type="dxa"/>
          </w:tcPr>
          <w:p w14:paraId="3981AE07" w14:textId="77777777" w:rsidR="006847D2" w:rsidRPr="00BF64AB" w:rsidRDefault="006847D2" w:rsidP="00834021">
            <w:pPr>
              <w:jc w:val="both"/>
            </w:pPr>
            <w:r w:rsidRPr="00BF64AB">
              <w:t>Кабалудская СОШ</w:t>
            </w:r>
          </w:p>
        </w:tc>
        <w:tc>
          <w:tcPr>
            <w:tcW w:w="1270" w:type="dxa"/>
          </w:tcPr>
          <w:p w14:paraId="3EFE108B" w14:textId="77777777" w:rsidR="006847D2" w:rsidRPr="00BF64AB" w:rsidRDefault="00FD6B4D" w:rsidP="00834021">
            <w:pPr>
              <w:jc w:val="both"/>
            </w:pPr>
            <w:r>
              <w:t>2</w:t>
            </w:r>
          </w:p>
        </w:tc>
        <w:tc>
          <w:tcPr>
            <w:tcW w:w="1525" w:type="dxa"/>
          </w:tcPr>
          <w:p w14:paraId="33CD81B5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0576A601" w14:textId="77777777" w:rsidTr="00FD6B4D">
        <w:tc>
          <w:tcPr>
            <w:tcW w:w="567" w:type="dxa"/>
          </w:tcPr>
          <w:p w14:paraId="0AFCD97B" w14:textId="77777777" w:rsidR="006847D2" w:rsidRPr="00BF64AB" w:rsidRDefault="006847D2" w:rsidP="00834021">
            <w:pPr>
              <w:jc w:val="both"/>
            </w:pPr>
            <w:r w:rsidRPr="00BF64AB">
              <w:t>10</w:t>
            </w:r>
            <w:r w:rsidR="00FD6B4D">
              <w:t>.</w:t>
            </w:r>
          </w:p>
        </w:tc>
        <w:tc>
          <w:tcPr>
            <w:tcW w:w="6844" w:type="dxa"/>
          </w:tcPr>
          <w:p w14:paraId="212FFC8E" w14:textId="77777777" w:rsidR="006847D2" w:rsidRPr="00BF64AB" w:rsidRDefault="006847D2" w:rsidP="00834021">
            <w:pPr>
              <w:jc w:val="both"/>
            </w:pPr>
            <w:r w:rsidRPr="00BF64AB">
              <w:t>Александровская СОШ</w:t>
            </w:r>
          </w:p>
        </w:tc>
        <w:tc>
          <w:tcPr>
            <w:tcW w:w="1270" w:type="dxa"/>
          </w:tcPr>
          <w:p w14:paraId="48F8A841" w14:textId="77777777" w:rsidR="006847D2" w:rsidRPr="00BF64AB" w:rsidRDefault="0098634C" w:rsidP="00834021">
            <w:pPr>
              <w:jc w:val="both"/>
            </w:pPr>
            <w:r w:rsidRPr="00BF64AB">
              <w:t>3</w:t>
            </w:r>
          </w:p>
        </w:tc>
        <w:tc>
          <w:tcPr>
            <w:tcW w:w="1525" w:type="dxa"/>
          </w:tcPr>
          <w:p w14:paraId="065BA932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04216EA8" w14:textId="77777777" w:rsidTr="00FD6B4D">
        <w:tc>
          <w:tcPr>
            <w:tcW w:w="567" w:type="dxa"/>
          </w:tcPr>
          <w:p w14:paraId="33CB28BD" w14:textId="77777777" w:rsidR="006847D2" w:rsidRPr="00BF64AB" w:rsidRDefault="006847D2" w:rsidP="00834021">
            <w:pPr>
              <w:jc w:val="both"/>
            </w:pPr>
            <w:r w:rsidRPr="00BF64AB">
              <w:t>11</w:t>
            </w:r>
            <w:r w:rsidR="00FD6B4D">
              <w:t>.</w:t>
            </w:r>
          </w:p>
        </w:tc>
        <w:tc>
          <w:tcPr>
            <w:tcW w:w="6844" w:type="dxa"/>
          </w:tcPr>
          <w:p w14:paraId="13E6B33A" w14:textId="77777777" w:rsidR="006847D2" w:rsidRPr="00BF64AB" w:rsidRDefault="006847D2" w:rsidP="00834021">
            <w:pPr>
              <w:jc w:val="both"/>
            </w:pPr>
            <w:r w:rsidRPr="00BF64AB">
              <w:t>Гыинская СОШ</w:t>
            </w:r>
          </w:p>
        </w:tc>
        <w:tc>
          <w:tcPr>
            <w:tcW w:w="1270" w:type="dxa"/>
          </w:tcPr>
          <w:p w14:paraId="14768660" w14:textId="77777777" w:rsidR="006847D2" w:rsidRPr="00BF64AB" w:rsidRDefault="0098634C" w:rsidP="00834021">
            <w:pPr>
              <w:jc w:val="both"/>
            </w:pPr>
            <w:r w:rsidRPr="00BF64AB">
              <w:t>3</w:t>
            </w:r>
          </w:p>
        </w:tc>
        <w:tc>
          <w:tcPr>
            <w:tcW w:w="1525" w:type="dxa"/>
          </w:tcPr>
          <w:p w14:paraId="220DBD3C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3CC3065D" w14:textId="77777777" w:rsidTr="00FD6B4D">
        <w:tc>
          <w:tcPr>
            <w:tcW w:w="567" w:type="dxa"/>
          </w:tcPr>
          <w:p w14:paraId="119EDDEE" w14:textId="77777777" w:rsidR="006847D2" w:rsidRPr="00BF64AB" w:rsidRDefault="006847D2" w:rsidP="00834021">
            <w:pPr>
              <w:jc w:val="both"/>
            </w:pPr>
            <w:r w:rsidRPr="00BF64AB">
              <w:t>12</w:t>
            </w:r>
            <w:r w:rsidR="00FD6B4D">
              <w:t>.</w:t>
            </w:r>
          </w:p>
        </w:tc>
        <w:tc>
          <w:tcPr>
            <w:tcW w:w="6844" w:type="dxa"/>
          </w:tcPr>
          <w:p w14:paraId="16B49E19" w14:textId="77777777" w:rsidR="006847D2" w:rsidRPr="00BF64AB" w:rsidRDefault="006847D2" w:rsidP="00834021">
            <w:pPr>
              <w:jc w:val="both"/>
            </w:pPr>
            <w:r w:rsidRPr="00BF64AB">
              <w:t>Чепецкая СОШ</w:t>
            </w:r>
          </w:p>
        </w:tc>
        <w:tc>
          <w:tcPr>
            <w:tcW w:w="1270" w:type="dxa"/>
          </w:tcPr>
          <w:p w14:paraId="2A21E61F" w14:textId="4487BF72" w:rsidR="006847D2" w:rsidRPr="00BF64AB" w:rsidRDefault="00810B18" w:rsidP="00834021">
            <w:pPr>
              <w:jc w:val="both"/>
            </w:pPr>
            <w:r>
              <w:t>4</w:t>
            </w:r>
          </w:p>
        </w:tc>
        <w:tc>
          <w:tcPr>
            <w:tcW w:w="1525" w:type="dxa"/>
          </w:tcPr>
          <w:p w14:paraId="71860036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6847D2" w:rsidRPr="00BF64AB" w14:paraId="0E6203F6" w14:textId="77777777" w:rsidTr="00FD6B4D">
        <w:tc>
          <w:tcPr>
            <w:tcW w:w="567" w:type="dxa"/>
          </w:tcPr>
          <w:p w14:paraId="20D7E33F" w14:textId="77777777" w:rsidR="006847D2" w:rsidRPr="00BF64AB" w:rsidRDefault="006847D2" w:rsidP="00834021">
            <w:pPr>
              <w:jc w:val="both"/>
            </w:pPr>
            <w:r w:rsidRPr="00BF64AB">
              <w:t>13</w:t>
            </w:r>
            <w:r w:rsidR="00FD6B4D">
              <w:t>.</w:t>
            </w:r>
          </w:p>
        </w:tc>
        <w:tc>
          <w:tcPr>
            <w:tcW w:w="6844" w:type="dxa"/>
          </w:tcPr>
          <w:p w14:paraId="1535A9FA" w14:textId="29EEA77A" w:rsidR="006847D2" w:rsidRPr="00BF64AB" w:rsidRDefault="006847D2" w:rsidP="00834021">
            <w:pPr>
              <w:jc w:val="both"/>
            </w:pPr>
            <w:r w:rsidRPr="00BF64AB">
              <w:t xml:space="preserve">Поломская </w:t>
            </w:r>
            <w:r w:rsidR="00AC41FF">
              <w:t>О</w:t>
            </w:r>
            <w:r w:rsidRPr="00BF64AB">
              <w:t>ОШ</w:t>
            </w:r>
          </w:p>
        </w:tc>
        <w:tc>
          <w:tcPr>
            <w:tcW w:w="1270" w:type="dxa"/>
          </w:tcPr>
          <w:p w14:paraId="46C6973D" w14:textId="5C40F177" w:rsidR="006847D2" w:rsidRPr="00BF64AB" w:rsidRDefault="00EF288C" w:rsidP="00834021">
            <w:pPr>
              <w:jc w:val="both"/>
            </w:pPr>
            <w:r>
              <w:t>3</w:t>
            </w:r>
          </w:p>
        </w:tc>
        <w:tc>
          <w:tcPr>
            <w:tcW w:w="1525" w:type="dxa"/>
          </w:tcPr>
          <w:p w14:paraId="4BA4DA93" w14:textId="77777777" w:rsidR="006847D2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98634C" w:rsidRPr="00BF64AB" w14:paraId="54EFFC7D" w14:textId="77777777" w:rsidTr="00FD6B4D">
        <w:tc>
          <w:tcPr>
            <w:tcW w:w="567" w:type="dxa"/>
          </w:tcPr>
          <w:p w14:paraId="613E9D93" w14:textId="77777777" w:rsidR="0098634C" w:rsidRPr="00BF64AB" w:rsidRDefault="00FD6B4D" w:rsidP="00834021">
            <w:pPr>
              <w:jc w:val="both"/>
            </w:pPr>
            <w:r>
              <w:t>14.</w:t>
            </w:r>
          </w:p>
        </w:tc>
        <w:tc>
          <w:tcPr>
            <w:tcW w:w="6844" w:type="dxa"/>
          </w:tcPr>
          <w:p w14:paraId="3A300CDC" w14:textId="77777777" w:rsidR="0098634C" w:rsidRPr="00BF64AB" w:rsidRDefault="0098634C" w:rsidP="00834021">
            <w:pPr>
              <w:jc w:val="both"/>
            </w:pPr>
            <w:r w:rsidRPr="00BF64AB">
              <w:t>Пужмезьская ООШ</w:t>
            </w:r>
          </w:p>
        </w:tc>
        <w:tc>
          <w:tcPr>
            <w:tcW w:w="1270" w:type="dxa"/>
          </w:tcPr>
          <w:p w14:paraId="606A2272" w14:textId="77777777" w:rsidR="0098634C" w:rsidRPr="00BF64AB" w:rsidRDefault="00FD6B4D" w:rsidP="00834021">
            <w:pPr>
              <w:jc w:val="both"/>
            </w:pPr>
            <w:r>
              <w:t>3</w:t>
            </w:r>
          </w:p>
        </w:tc>
        <w:tc>
          <w:tcPr>
            <w:tcW w:w="1525" w:type="dxa"/>
          </w:tcPr>
          <w:p w14:paraId="62B8570A" w14:textId="77777777" w:rsidR="0098634C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98634C" w:rsidRPr="00BF64AB" w14:paraId="5D061C04" w14:textId="77777777" w:rsidTr="00FD6B4D">
        <w:tc>
          <w:tcPr>
            <w:tcW w:w="567" w:type="dxa"/>
          </w:tcPr>
          <w:p w14:paraId="15B629CB" w14:textId="77777777" w:rsidR="0098634C" w:rsidRPr="00BF64AB" w:rsidRDefault="00FD6B4D" w:rsidP="00834021">
            <w:pPr>
              <w:jc w:val="both"/>
            </w:pPr>
            <w:r>
              <w:t>15.</w:t>
            </w:r>
          </w:p>
        </w:tc>
        <w:tc>
          <w:tcPr>
            <w:tcW w:w="6844" w:type="dxa"/>
          </w:tcPr>
          <w:p w14:paraId="086E172F" w14:textId="77777777" w:rsidR="0098634C" w:rsidRPr="00BF64AB" w:rsidRDefault="0098634C" w:rsidP="00834021">
            <w:pPr>
              <w:jc w:val="both"/>
            </w:pPr>
            <w:r w:rsidRPr="00BF64AB">
              <w:t>Филиал Дебесского политехникума</w:t>
            </w:r>
          </w:p>
        </w:tc>
        <w:tc>
          <w:tcPr>
            <w:tcW w:w="1270" w:type="dxa"/>
          </w:tcPr>
          <w:p w14:paraId="027C0FAA" w14:textId="0A10C93B" w:rsidR="0098634C" w:rsidRPr="00BF64AB" w:rsidRDefault="00AC41FF" w:rsidP="00834021">
            <w:pPr>
              <w:jc w:val="both"/>
            </w:pPr>
            <w:r>
              <w:t>2</w:t>
            </w:r>
          </w:p>
        </w:tc>
        <w:tc>
          <w:tcPr>
            <w:tcW w:w="1525" w:type="dxa"/>
          </w:tcPr>
          <w:p w14:paraId="6C7198F7" w14:textId="77777777" w:rsidR="0098634C" w:rsidRPr="00BF64AB" w:rsidRDefault="0098634C" w:rsidP="00834021">
            <w:pPr>
              <w:jc w:val="both"/>
            </w:pPr>
            <w:r w:rsidRPr="00BF64AB">
              <w:t>1</w:t>
            </w:r>
          </w:p>
        </w:tc>
      </w:tr>
      <w:tr w:rsidR="007A605C" w:rsidRPr="00BF64AB" w14:paraId="43A11FDF" w14:textId="77777777" w:rsidTr="00FD6B4D">
        <w:tc>
          <w:tcPr>
            <w:tcW w:w="567" w:type="dxa"/>
          </w:tcPr>
          <w:p w14:paraId="6AF5F786" w14:textId="201C737B" w:rsidR="007A605C" w:rsidRDefault="007A605C" w:rsidP="00834021">
            <w:pPr>
              <w:jc w:val="both"/>
            </w:pPr>
            <w:r>
              <w:t>16.</w:t>
            </w:r>
          </w:p>
        </w:tc>
        <w:tc>
          <w:tcPr>
            <w:tcW w:w="6844" w:type="dxa"/>
          </w:tcPr>
          <w:p w14:paraId="7925C23E" w14:textId="32E456C6" w:rsidR="007A605C" w:rsidRPr="00BF64AB" w:rsidRDefault="007A605C" w:rsidP="00834021">
            <w:pPr>
              <w:jc w:val="both"/>
            </w:pPr>
            <w:r>
              <w:t>Детская школа искусств</w:t>
            </w:r>
          </w:p>
        </w:tc>
        <w:tc>
          <w:tcPr>
            <w:tcW w:w="1270" w:type="dxa"/>
          </w:tcPr>
          <w:p w14:paraId="3899BA63" w14:textId="297F0AD3" w:rsidR="007A605C" w:rsidRDefault="007A605C" w:rsidP="00834021">
            <w:pPr>
              <w:jc w:val="both"/>
            </w:pPr>
            <w:r>
              <w:t>2</w:t>
            </w:r>
          </w:p>
        </w:tc>
        <w:tc>
          <w:tcPr>
            <w:tcW w:w="1525" w:type="dxa"/>
          </w:tcPr>
          <w:p w14:paraId="7C903729" w14:textId="77777777" w:rsidR="007A605C" w:rsidRPr="00BF64AB" w:rsidRDefault="007A605C" w:rsidP="00834021">
            <w:pPr>
              <w:jc w:val="both"/>
            </w:pPr>
          </w:p>
        </w:tc>
      </w:tr>
      <w:tr w:rsidR="0098634C" w:rsidRPr="00BF64AB" w14:paraId="744DE567" w14:textId="77777777" w:rsidTr="00FD6B4D">
        <w:tc>
          <w:tcPr>
            <w:tcW w:w="567" w:type="dxa"/>
          </w:tcPr>
          <w:p w14:paraId="4E6D9F97" w14:textId="6725DD02" w:rsidR="0098634C" w:rsidRPr="00BF64AB" w:rsidRDefault="00FD6B4D" w:rsidP="00834021">
            <w:pPr>
              <w:jc w:val="both"/>
            </w:pPr>
            <w:r>
              <w:t>1</w:t>
            </w:r>
            <w:r w:rsidR="00EF288C">
              <w:t>7</w:t>
            </w:r>
            <w:r>
              <w:t>.</w:t>
            </w:r>
          </w:p>
        </w:tc>
        <w:tc>
          <w:tcPr>
            <w:tcW w:w="6844" w:type="dxa"/>
          </w:tcPr>
          <w:p w14:paraId="5E905166" w14:textId="77777777" w:rsidR="0098634C" w:rsidRPr="00BF64AB" w:rsidRDefault="0098634C" w:rsidP="00834021">
            <w:pPr>
              <w:jc w:val="both"/>
            </w:pPr>
            <w:r w:rsidRPr="00BF64AB">
              <w:t>Кезский РЦДТ, Кезская МО УТРО РСМ</w:t>
            </w:r>
          </w:p>
        </w:tc>
        <w:tc>
          <w:tcPr>
            <w:tcW w:w="1270" w:type="dxa"/>
          </w:tcPr>
          <w:p w14:paraId="618FA552" w14:textId="77777777" w:rsidR="0098634C" w:rsidRPr="00BF64AB" w:rsidRDefault="00ED5DB1" w:rsidP="00834021">
            <w:pPr>
              <w:jc w:val="both"/>
            </w:pPr>
            <w:r w:rsidRPr="00BF64AB">
              <w:t>15</w:t>
            </w:r>
          </w:p>
        </w:tc>
        <w:tc>
          <w:tcPr>
            <w:tcW w:w="1525" w:type="dxa"/>
          </w:tcPr>
          <w:p w14:paraId="5EC630E0" w14:textId="45C7ECDE" w:rsidR="0098634C" w:rsidRPr="00BF64AB" w:rsidRDefault="00EA5610" w:rsidP="00834021">
            <w:pPr>
              <w:jc w:val="both"/>
            </w:pPr>
            <w:r>
              <w:t>2</w:t>
            </w:r>
          </w:p>
        </w:tc>
      </w:tr>
      <w:tr w:rsidR="0098634C" w:rsidRPr="00BF64AB" w14:paraId="583E8756" w14:textId="77777777" w:rsidTr="009F06D9">
        <w:tc>
          <w:tcPr>
            <w:tcW w:w="10206" w:type="dxa"/>
            <w:gridSpan w:val="4"/>
          </w:tcPr>
          <w:p w14:paraId="6B668D10" w14:textId="49FEC54A" w:rsidR="0098634C" w:rsidRPr="00BF64AB" w:rsidRDefault="0098634C" w:rsidP="00834021">
            <w:pPr>
              <w:jc w:val="both"/>
            </w:pPr>
            <w:r w:rsidRPr="00BF64AB">
              <w:t xml:space="preserve">                                                                          Итого:</w:t>
            </w:r>
            <w:r w:rsidR="007A605C">
              <w:t xml:space="preserve"> 8</w:t>
            </w:r>
            <w:r w:rsidR="00EA5610">
              <w:t>0</w:t>
            </w:r>
            <w:r w:rsidR="007A605C">
              <w:t xml:space="preserve"> </w:t>
            </w:r>
            <w:r w:rsidR="00ED5DB1" w:rsidRPr="00BF64AB">
              <w:t>человек</w:t>
            </w:r>
          </w:p>
        </w:tc>
      </w:tr>
    </w:tbl>
    <w:p w14:paraId="71DAD710" w14:textId="66FF0882" w:rsidR="008F6182" w:rsidRPr="00BF64AB" w:rsidRDefault="008F6182" w:rsidP="00AC41FF">
      <w:pPr>
        <w:jc w:val="both"/>
      </w:pPr>
    </w:p>
    <w:sectPr w:rsidR="008F6182" w:rsidRPr="00BF64AB" w:rsidSect="00BF64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C31"/>
    <w:multiLevelType w:val="hybridMultilevel"/>
    <w:tmpl w:val="BCAA597E"/>
    <w:lvl w:ilvl="0" w:tplc="30824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D27"/>
    <w:multiLevelType w:val="hybridMultilevel"/>
    <w:tmpl w:val="416A00FC"/>
    <w:lvl w:ilvl="0" w:tplc="74DC95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2CED"/>
    <w:multiLevelType w:val="hybridMultilevel"/>
    <w:tmpl w:val="930E2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A2D5D"/>
    <w:multiLevelType w:val="hybridMultilevel"/>
    <w:tmpl w:val="496C2334"/>
    <w:lvl w:ilvl="0" w:tplc="B7108B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C47123"/>
    <w:multiLevelType w:val="hybridMultilevel"/>
    <w:tmpl w:val="A178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0A48"/>
    <w:multiLevelType w:val="hybridMultilevel"/>
    <w:tmpl w:val="28164B1A"/>
    <w:lvl w:ilvl="0" w:tplc="9AA65B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B3465"/>
    <w:multiLevelType w:val="hybridMultilevel"/>
    <w:tmpl w:val="20B05BA0"/>
    <w:lvl w:ilvl="0" w:tplc="45BA65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D00"/>
    <w:rsid w:val="00081D7B"/>
    <w:rsid w:val="000C15A5"/>
    <w:rsid w:val="000E11C3"/>
    <w:rsid w:val="000F6E0E"/>
    <w:rsid w:val="0012630B"/>
    <w:rsid w:val="001674DB"/>
    <w:rsid w:val="001D65EF"/>
    <w:rsid w:val="002165DE"/>
    <w:rsid w:val="00237256"/>
    <w:rsid w:val="0025475C"/>
    <w:rsid w:val="00286D82"/>
    <w:rsid w:val="002916BD"/>
    <w:rsid w:val="002F7E1D"/>
    <w:rsid w:val="00314D71"/>
    <w:rsid w:val="00375823"/>
    <w:rsid w:val="00414EF0"/>
    <w:rsid w:val="00476317"/>
    <w:rsid w:val="00486D00"/>
    <w:rsid w:val="0049649E"/>
    <w:rsid w:val="004B2BE8"/>
    <w:rsid w:val="004C2A03"/>
    <w:rsid w:val="00533BE2"/>
    <w:rsid w:val="00564DFA"/>
    <w:rsid w:val="005833D1"/>
    <w:rsid w:val="006106D9"/>
    <w:rsid w:val="0064351A"/>
    <w:rsid w:val="00655211"/>
    <w:rsid w:val="00657930"/>
    <w:rsid w:val="00670246"/>
    <w:rsid w:val="00670433"/>
    <w:rsid w:val="006847D2"/>
    <w:rsid w:val="006A4946"/>
    <w:rsid w:val="006B0A63"/>
    <w:rsid w:val="006F07E3"/>
    <w:rsid w:val="006F1CE3"/>
    <w:rsid w:val="007032AD"/>
    <w:rsid w:val="00736489"/>
    <w:rsid w:val="007367D0"/>
    <w:rsid w:val="007372CE"/>
    <w:rsid w:val="0074398B"/>
    <w:rsid w:val="007619B3"/>
    <w:rsid w:val="00765CC8"/>
    <w:rsid w:val="00774A66"/>
    <w:rsid w:val="007A605C"/>
    <w:rsid w:val="007C1389"/>
    <w:rsid w:val="007F556C"/>
    <w:rsid w:val="008060B8"/>
    <w:rsid w:val="00810B18"/>
    <w:rsid w:val="00834021"/>
    <w:rsid w:val="0084727C"/>
    <w:rsid w:val="00856B8C"/>
    <w:rsid w:val="008F184D"/>
    <w:rsid w:val="008F6182"/>
    <w:rsid w:val="00946AB6"/>
    <w:rsid w:val="00951CD0"/>
    <w:rsid w:val="00956C77"/>
    <w:rsid w:val="0098634C"/>
    <w:rsid w:val="009A3847"/>
    <w:rsid w:val="009B4869"/>
    <w:rsid w:val="009C39CE"/>
    <w:rsid w:val="009D1790"/>
    <w:rsid w:val="009F06D9"/>
    <w:rsid w:val="00A06565"/>
    <w:rsid w:val="00A41DD1"/>
    <w:rsid w:val="00A45551"/>
    <w:rsid w:val="00A97647"/>
    <w:rsid w:val="00AB50C9"/>
    <w:rsid w:val="00AC41FF"/>
    <w:rsid w:val="00B257FA"/>
    <w:rsid w:val="00B56D21"/>
    <w:rsid w:val="00B628E7"/>
    <w:rsid w:val="00B71544"/>
    <w:rsid w:val="00BA0E3C"/>
    <w:rsid w:val="00BF64AB"/>
    <w:rsid w:val="00C05593"/>
    <w:rsid w:val="00C70278"/>
    <w:rsid w:val="00CA2A17"/>
    <w:rsid w:val="00CF0AAA"/>
    <w:rsid w:val="00D04C48"/>
    <w:rsid w:val="00D151BE"/>
    <w:rsid w:val="00D20581"/>
    <w:rsid w:val="00D64702"/>
    <w:rsid w:val="00DD5BC8"/>
    <w:rsid w:val="00DF2015"/>
    <w:rsid w:val="00E01FE7"/>
    <w:rsid w:val="00E04C1B"/>
    <w:rsid w:val="00EA5610"/>
    <w:rsid w:val="00ED546E"/>
    <w:rsid w:val="00ED5DB1"/>
    <w:rsid w:val="00EF288C"/>
    <w:rsid w:val="00F3027D"/>
    <w:rsid w:val="00F37318"/>
    <w:rsid w:val="00F805A5"/>
    <w:rsid w:val="00F94892"/>
    <w:rsid w:val="00FB6143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E0A6"/>
  <w15:docId w15:val="{D63DDDE9-2A93-4BF6-B4E1-ADA28CD7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U"/>
    <w:basedOn w:val="a"/>
    <w:link w:val="a4"/>
    <w:uiPriority w:val="34"/>
    <w:qFormat/>
    <w:rsid w:val="009B4869"/>
    <w:pPr>
      <w:ind w:left="720"/>
      <w:contextualSpacing/>
    </w:pPr>
  </w:style>
  <w:style w:type="character" w:styleId="a5">
    <w:name w:val="Hyperlink"/>
    <w:uiPriority w:val="99"/>
    <w:unhideWhenUsed/>
    <w:rsid w:val="008F184D"/>
    <w:rPr>
      <w:color w:val="0000FF"/>
      <w:u w:val="single"/>
    </w:rPr>
  </w:style>
  <w:style w:type="table" w:styleId="a6">
    <w:name w:val="Table Grid"/>
    <w:basedOn w:val="a1"/>
    <w:locked/>
    <w:rsid w:val="00BF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uiPriority w:val="99"/>
    <w:semiHidden/>
    <w:unhideWhenUsed/>
    <w:rsid w:val="007A605C"/>
    <w:rPr>
      <w:color w:val="605E5C"/>
      <w:shd w:val="clear" w:color="auto" w:fill="E1DFDD"/>
    </w:rPr>
  </w:style>
  <w:style w:type="character" w:customStyle="1" w:styleId="a4">
    <w:name w:val="Абзац списка Знак"/>
    <w:aliases w:val="ПАРАГРАФ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List Paragraph Знак,lp1 Знак"/>
    <w:link w:val="a3"/>
    <w:uiPriority w:val="34"/>
    <w:qFormat/>
    <w:locked/>
    <w:rsid w:val="00414E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lukova-nin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7CCCBB0BCD554D90253D3B23F1367A" ma:contentTypeVersion="0" ma:contentTypeDescription="Создание документа." ma:contentTypeScope="" ma:versionID="1a96e21ea497e676cca7bdd1f0a26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3C40-D56E-43C9-8B2B-600464FF0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A98FF-3D93-4B26-AD23-72A9FFFCA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D8BA7-7100-4BD0-B8B2-4933EF54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75807-5196-4501-BD3E-7A25C42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3</cp:revision>
  <cp:lastPrinted>2019-02-15T10:51:00Z</cp:lastPrinted>
  <dcterms:created xsi:type="dcterms:W3CDTF">2023-02-15T17:58:00Z</dcterms:created>
  <dcterms:modified xsi:type="dcterms:W3CDTF">2025-02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CCCBB0BCD554D90253D3B23F1367A</vt:lpwstr>
  </property>
</Properties>
</file>